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  <w:gridCol w:w="2303"/>
        <w:gridCol w:w="567"/>
        <w:gridCol w:w="567"/>
        <w:gridCol w:w="567"/>
        <w:gridCol w:w="567"/>
        <w:gridCol w:w="567"/>
        <w:gridCol w:w="567"/>
        <w:gridCol w:w="567"/>
        <w:gridCol w:w="709"/>
        <w:gridCol w:w="599"/>
        <w:gridCol w:w="538"/>
        <w:gridCol w:w="2007"/>
      </w:tblGrid>
      <w:tr w:rsidR="00164BD4" w:rsidRPr="000F716D" w14:paraId="4D4F8B52" w14:textId="77777777" w:rsidTr="0073659D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5004D079" w14:textId="77777777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TTIVITA’ PROFESSIONALE (max 10 anni) </w:t>
            </w:r>
          </w:p>
          <w:p w14:paraId="63BEA532" w14:textId="77777777"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104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5D24B85E" wp14:editId="64C1DA7E">
                  <wp:extent cx="15240" cy="15240"/>
                  <wp:effectExtent l="0" t="0" r="0" b="0"/>
                  <wp:docPr id="11" name="Immagine 11" descr="page1image3243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1image3243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23D456F1" w14:textId="77777777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ESERCIZIO EFFETTIVO DELLA PROFESSIONE DI ASSISTENTE SOCIA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241824FC" w14:textId="77777777" w:rsidR="00164BD4" w:rsidRPr="00050CD5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E147B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TOTALE PUNTI (1.0 / anno)</w:t>
            </w:r>
            <w:r w:rsidR="00050CD5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164BD4" w:rsidRPr="000F716D" w14:paraId="7EE76487" w14:textId="77777777" w:rsidTr="00050CD5">
        <w:trPr>
          <w:trHeight w:val="7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0B655" w14:textId="77777777"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537FCA26" w14:textId="77777777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E39A" w14:textId="4E3E1C60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A75F1" w14:textId="2E50900A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8713" w14:textId="55EBD1D9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CCA7" w14:textId="34AAFB6D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FA1B" w14:textId="2190BF45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DD09" w14:textId="1A73B354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38C72" w14:textId="74812C0D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B3A6" w14:textId="4FA60C1F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D706" w14:textId="1E13DF86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D45A" w14:textId="1CEB182D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4E34BFF" w14:textId="77777777"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Spec="center" w:tblpY="-1938"/>
        <w:tblOverlap w:val="never"/>
        <w:tblW w:w="0" w:type="auto"/>
        <w:tblLook w:val="04A0" w:firstRow="1" w:lastRow="0" w:firstColumn="1" w:lastColumn="0" w:noHBand="0" w:noVBand="1"/>
      </w:tblPr>
      <w:tblGrid>
        <w:gridCol w:w="5162"/>
      </w:tblGrid>
      <w:tr w:rsidR="0073659D" w:rsidRPr="000F716D" w14:paraId="5F1E01D4" w14:textId="77777777" w:rsidTr="00872A67">
        <w:trPr>
          <w:trHeight w:val="443"/>
        </w:trPr>
        <w:tc>
          <w:tcPr>
            <w:tcW w:w="5162" w:type="dxa"/>
          </w:tcPr>
          <w:p w14:paraId="0E0888A8" w14:textId="001B8361" w:rsidR="00872A67" w:rsidRDefault="0073659D" w:rsidP="00872A6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ODELLO DI C.V. 202</w:t>
            </w:r>
            <w:r w:rsidR="003C7E5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</w:p>
          <w:p w14:paraId="786F4103" w14:textId="77777777" w:rsidR="00872A67" w:rsidRPr="000F716D" w:rsidRDefault="00872A67" w:rsidP="00872A6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872A6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L’attribuzione dei punteggi è a carico del CROAS Piemonte</w:t>
            </w:r>
          </w:p>
        </w:tc>
      </w:tr>
    </w:tbl>
    <w:p w14:paraId="1D391808" w14:textId="7CB7DB02" w:rsidR="00F60307" w:rsidRPr="000F716D" w:rsidRDefault="007E6EB9" w:rsidP="00164BD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9DC61" wp14:editId="1D56A31F">
                <wp:simplePos x="0" y="0"/>
                <wp:positionH relativeFrom="column">
                  <wp:posOffset>6603941</wp:posOffset>
                </wp:positionH>
                <wp:positionV relativeFrom="paragraph">
                  <wp:posOffset>-1701807</wp:posOffset>
                </wp:positionV>
                <wp:extent cx="2837206" cy="593889"/>
                <wp:effectExtent l="0" t="0" r="7620" b="158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206" cy="59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49064" w14:textId="03185CF3" w:rsidR="007E6EB9" w:rsidRDefault="007E6EB9">
                            <w:r>
                              <w:t>Nome:</w:t>
                            </w:r>
                          </w:p>
                          <w:p w14:paraId="58B278AB" w14:textId="482B7310" w:rsidR="007E6EB9" w:rsidRDefault="007E6EB9">
                            <w:r>
                              <w:t xml:space="preserve">Cogno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9DC6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520pt;margin-top:-134pt;width:223.4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" fillcolor="white [3201]" strokeweight=".5pt">
                <v:textbox>
                  <w:txbxContent>
                    <w:p w14:paraId="11B49064" w14:textId="03185CF3" w:rsidR="007E6EB9" w:rsidRDefault="007E6EB9">
                      <w:r>
                        <w:t>Nome:</w:t>
                      </w:r>
                    </w:p>
                    <w:p w14:paraId="58B278AB" w14:textId="482B7310" w:rsidR="007E6EB9" w:rsidRDefault="007E6EB9">
                      <w:r>
                        <w:t xml:space="preserve">Cognome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-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277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3090"/>
      </w:tblGrid>
      <w:tr w:rsidR="0073659D" w:rsidRPr="000F716D" w14:paraId="786EB1E0" w14:textId="77777777" w:rsidTr="000F716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325BA19B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513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7BE806A3" wp14:editId="0F538684">
                  <wp:extent cx="15240" cy="15240"/>
                  <wp:effectExtent l="0" t="0" r="0" b="0"/>
                  <wp:docPr id="19" name="Immagine 19" descr="page1image3219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ge1image32195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456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125C2DA1" wp14:editId="754F2B63">
                  <wp:extent cx="15240" cy="15240"/>
                  <wp:effectExtent l="0" t="0" r="0" b="0"/>
                  <wp:docPr id="18" name="Immagine 18" descr="page1image3219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ge1image32194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14:paraId="005381B7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TTIVITA’ DIDATTICA (max 10 anni) </w:t>
            </w:r>
          </w:p>
          <w:p w14:paraId="1EA40B1F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3344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7940741D" wp14:editId="38B3862E">
                  <wp:extent cx="15240" cy="15240"/>
                  <wp:effectExtent l="0" t="0" r="0" b="0"/>
                  <wp:docPr id="17" name="Immagine 17" descr="page1image3243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age1image32433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737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5A2F601C" wp14:editId="6687045C">
                  <wp:extent cx="15240" cy="15240"/>
                  <wp:effectExtent l="0" t="0" r="0" b="0"/>
                  <wp:docPr id="16" name="Immagine 16" descr="page1image3243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ge1image3243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164B5C3D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DOCENZE IN DISCIPLINE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641E45F5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 a cura del CROAS</w:t>
            </w:r>
          </w:p>
        </w:tc>
      </w:tr>
      <w:tr w:rsidR="0073659D" w:rsidRPr="000F716D" w14:paraId="560CC604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D177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39329C12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3035" w14:textId="2750DEDF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6101" w14:textId="08511A3B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57F3" w14:textId="741054C9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F764" w14:textId="39D982C5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A9BF" w14:textId="410BAB96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C5E0" w14:textId="7742D2E8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F2C7" w14:textId="357AA62E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6BF3" w14:textId="40BE8D0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10D5" w14:textId="361BA31C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BE21" w14:textId="08CA54E5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AAAD07B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73659D" w:rsidRPr="000F716D" w14:paraId="0A7F31F5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5E4C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25CF5118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SUPERVISORI DI TIROCINI UNIVERSITARI COMPRESI I TIROCINI DI ADATTAMENTO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1D66C423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 a cura del CROAS</w:t>
            </w:r>
          </w:p>
        </w:tc>
      </w:tr>
      <w:tr w:rsidR="0073659D" w:rsidRPr="000F716D" w14:paraId="6D29DEBD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C432B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0799A72F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F7265" w14:textId="668AF29F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48A2" w14:textId="126D5803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54AE" w14:textId="3DDAE14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6B47" w14:textId="76197732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7B5A" w14:textId="49513CF8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0F7F" w14:textId="35CB020B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8793D" w14:textId="2DC29F9A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0DFA" w14:textId="07EE9F58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EA31" w14:textId="54877778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92062" w14:textId="06D17DFE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BBC2D7D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73659D" w:rsidRPr="000F716D" w14:paraId="18A6B554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2D9B0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57763DD5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ULTORE DELLA MATERIA / DOCENTE DI TIROCINIO / TUTORE UNIVERSITARIO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6E2EE8D2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 a cura del CROAS</w:t>
            </w:r>
          </w:p>
        </w:tc>
      </w:tr>
      <w:tr w:rsidR="0073659D" w:rsidRPr="000F716D" w14:paraId="5BA0B454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26DD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31EAD3D6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93A2" w14:textId="0C04761E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6DFE" w14:textId="455BE268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6F54" w14:textId="13CF4302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E359" w14:textId="6E4A9D2D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EB483" w14:textId="316D790E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BDA3" w14:textId="10549AF4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EAF6" w14:textId="7B11045A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4A38E" w14:textId="0BA97A35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33D4D" w14:textId="5153BC63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8E16" w14:textId="6C69FB15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B5EB709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p w14:paraId="3F32CF1C" w14:textId="77777777" w:rsidR="000F716D" w:rsidRPr="000F716D" w:rsidRDefault="000F716D" w:rsidP="00164BD4">
      <w:pPr>
        <w:rPr>
          <w:rFonts w:asciiTheme="majorHAnsi" w:hAnsiTheme="majorHAnsi" w:cstheme="majorHAnsi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4820"/>
        <w:gridCol w:w="7434"/>
      </w:tblGrid>
      <w:tr w:rsidR="00266589" w:rsidRPr="000F716D" w14:paraId="584115CC" w14:textId="77777777" w:rsidTr="00872A67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1B4041C9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513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64BF36BB" wp14:editId="16A380B3">
                  <wp:extent cx="15240" cy="15240"/>
                  <wp:effectExtent l="0" t="0" r="0" b="0"/>
                  <wp:docPr id="1" name="Immagine 1" descr="page1image3219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ge1image32195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456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198D018F" wp14:editId="51819D12">
                  <wp:extent cx="15240" cy="15240"/>
                  <wp:effectExtent l="0" t="0" r="0" b="0"/>
                  <wp:docPr id="2" name="Immagine 2" descr="page1image3219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ge1image32194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14:paraId="0B2882FB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 xml:space="preserve">TITOLI FORMATI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2C358B2F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ORSI DI SPECIALIZZAZIONE  UNIVERSITAR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D29662A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292326" w:rsidRPr="000F716D" w14:paraId="730F4E99" w14:textId="77777777" w:rsidTr="00872A67">
        <w:trPr>
          <w:trHeight w:val="11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53EE2A52" w14:textId="77777777" w:rsidR="00292326" w:rsidRPr="000F716D" w:rsidRDefault="00292326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72DA6540" w14:textId="77777777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  <w:p w14:paraId="3F6B43CF" w14:textId="77777777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  <w:p w14:paraId="111523E9" w14:textId="77777777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</w:tc>
      </w:tr>
      <w:tr w:rsidR="00266589" w:rsidRPr="000F716D" w14:paraId="04157ECC" w14:textId="77777777" w:rsidTr="00872A67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2D474330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21E948CE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STER UNIVERSITAR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D9ABB70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292326" w:rsidRPr="000F716D" w14:paraId="791D3C1D" w14:textId="77777777" w:rsidTr="00FA3607">
        <w:trPr>
          <w:trHeight w:val="1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47AE1A0C" w14:textId="77777777" w:rsidR="00292326" w:rsidRPr="000F716D" w:rsidRDefault="00292326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7D2A1233" w14:textId="77777777" w:rsidR="00292326" w:rsidRPr="000F716D" w:rsidRDefault="00292326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-</w:t>
            </w:r>
          </w:p>
          <w:p w14:paraId="46CB1CD0" w14:textId="38FBF9E4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-</w:t>
            </w:r>
          </w:p>
        </w:tc>
      </w:tr>
      <w:tr w:rsidR="00266589" w:rsidRPr="000F716D" w14:paraId="0B614EF3" w14:textId="77777777" w:rsidTr="00FA3607">
        <w:trPr>
          <w:trHeight w:val="8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71981B98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65E0578D" w14:textId="1853D5F5" w:rsidR="00292326" w:rsidRPr="00FA3607" w:rsidRDefault="00F456A5" w:rsidP="000F716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DOTTORAT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A8BAC63" w14:textId="77777777" w:rsidR="00F456A5" w:rsidRPr="000F716D" w:rsidRDefault="000F716D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</w:t>
            </w:r>
            <w:r w:rsidR="00F456A5"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OTALE PUNTI (1.0/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</w:tbl>
    <w:tbl>
      <w:tblPr>
        <w:tblpPr w:leftFromText="141" w:rightFromText="141" w:vertAnchor="text" w:horzAnchor="margin" w:tblpY="-82"/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2629"/>
        <w:gridCol w:w="516"/>
        <w:gridCol w:w="516"/>
        <w:gridCol w:w="517"/>
        <w:gridCol w:w="517"/>
        <w:gridCol w:w="517"/>
        <w:gridCol w:w="517"/>
        <w:gridCol w:w="517"/>
        <w:gridCol w:w="517"/>
        <w:gridCol w:w="517"/>
        <w:gridCol w:w="517"/>
        <w:gridCol w:w="1879"/>
      </w:tblGrid>
      <w:tr w:rsidR="00872A67" w:rsidRPr="006965A1" w14:paraId="22F1B7CE" w14:textId="77777777" w:rsidTr="00872A67">
        <w:trPr>
          <w:trHeight w:val="2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2F1E72DB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lastRenderedPageBreak/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290880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7473985F" wp14:editId="11A976BE">
                  <wp:extent cx="15240" cy="15240"/>
                  <wp:effectExtent l="0" t="0" r="0" b="0"/>
                  <wp:docPr id="7" name="Immagine 7" descr="page1image32290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32290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14:paraId="3E290656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LTRE ATTIVITA’ PROFESSIONALI (max 10 anni) </w:t>
            </w:r>
          </w:p>
          <w:p w14:paraId="46E4F5B9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286464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2D3CFED0" wp14:editId="18083659">
                  <wp:extent cx="15240" cy="15240"/>
                  <wp:effectExtent l="0" t="0" r="0" b="0"/>
                  <wp:docPr id="6" name="Immagine 6" descr="page1image3228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3228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58B383E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DIRIGENTE DI SERVIZIO SOCIALE CONTRATTUALMENTE RICONOSCIUTO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79D95DD5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14:paraId="61A44D28" w14:textId="77777777" w:rsidTr="00872A67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2464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61F1DFE6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7703" w14:textId="42B2B814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7C9D" w14:textId="61F3ED53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7AAA" w14:textId="07BBE4AC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8740" w14:textId="11FBFF10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984A3" w14:textId="19092D51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20CBF" w14:textId="243E446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E9AE" w14:textId="4D5F4046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A070" w14:textId="3B0C492C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B591" w14:textId="36ACEF6F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3D16" w14:textId="6C9D824B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3A164CA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14:paraId="3669CFA8" w14:textId="77777777" w:rsidTr="00872A6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E513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29D0F92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POSIZIONE ORGANIZZATIVA DI SERVIZIO SOCIALE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50F3DCC8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14:paraId="41E546E1" w14:textId="77777777" w:rsidTr="00872A67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2232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613C9A8D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1EA83" w14:textId="18CD9D7A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94E1" w14:textId="7B54F1C2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6E27" w14:textId="0F4FCF4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8B618" w14:textId="4AF8763F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E8E16" w14:textId="1A97F4E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DB3E4" w14:textId="22626036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F9C2" w14:textId="4CAEB1E9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6FB5" w14:textId="4EDABA0E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1959" w14:textId="540B1916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0D59" w14:textId="36B2C759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C77FB02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14:paraId="31779CC1" w14:textId="77777777" w:rsidTr="00872A6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06B3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2156B62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OORDINATORE DI SERVIZIO SOCIALE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1696C7B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14:paraId="39BC0490" w14:textId="77777777" w:rsidTr="00872A67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6E94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35301522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8C60" w14:textId="3C065AEE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FC3F" w14:textId="239CFDBA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A74C" w14:textId="242D0A89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E11C" w14:textId="0410DB66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FA21F" w14:textId="211ACF0D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6CE2" w14:textId="563507D6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CE9FA" w14:textId="354376DE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E76D" w14:textId="7ED448C9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FEA4" w14:textId="63094BAA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F9C57" w14:textId="7CF94A35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EED8960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p w14:paraId="7D07D63C" w14:textId="77777777" w:rsidR="00F456A5" w:rsidRDefault="00F456A5" w:rsidP="00164BD4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99"/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4403"/>
        <w:gridCol w:w="1302"/>
        <w:gridCol w:w="5208"/>
        <w:gridCol w:w="721"/>
      </w:tblGrid>
      <w:tr w:rsidR="00872A67" w:rsidRPr="006965A1" w14:paraId="1107B931" w14:textId="77777777" w:rsidTr="00872A67">
        <w:trPr>
          <w:trHeight w:val="121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30B2B86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PUBBLICAZIONI (max 10 per tipologia, allegare l’abstract del testo e/o la scansione della copertina)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535923F4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UTORE / COAUTORE E CURATORE DI TESTO IN MATERIA DI SERVIZIO SOCIALE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1DC52DFF" w14:textId="77777777" w:rsidR="00872A67" w:rsidRPr="000F716D" w:rsidRDefault="00872A67" w:rsidP="00872A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716D">
              <w:rPr>
                <w:rFonts w:asciiTheme="majorHAnsi" w:hAnsiTheme="majorHAnsi" w:cstheme="majorHAnsi"/>
                <w:sz w:val="20"/>
                <w:szCs w:val="20"/>
              </w:rPr>
              <w:t>AUTORE/COAUTORE E CURATORE DI CONTRIBUTI/ CAPITOLI INSERITI IN UN TESTO E/O DI ARTICOLI PUBBLICATI SU RIVISTE SPECIALIZZATE E/O SUL WEB E/O SU ATTI DI CONVEGNI IN MATERIA DI SERVIZIO SOCIALE</w:t>
            </w:r>
          </w:p>
          <w:p w14:paraId="308247C2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14:paraId="72BD56CA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4CDD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9FBE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ED66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 </w:t>
            </w:r>
          </w:p>
        </w:tc>
      </w:tr>
      <w:tr w:rsidR="00872A67" w:rsidRPr="006965A1" w14:paraId="10DFC705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836F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A237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0A7BD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 </w:t>
            </w:r>
          </w:p>
        </w:tc>
      </w:tr>
      <w:tr w:rsidR="00872A67" w:rsidRPr="006965A1" w14:paraId="749188E3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B79F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B406D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3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849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3 </w:t>
            </w:r>
          </w:p>
        </w:tc>
      </w:tr>
      <w:tr w:rsidR="00872A67" w:rsidRPr="006965A1" w14:paraId="1AFC7D34" w14:textId="77777777" w:rsidTr="00872A67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60FB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420A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4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771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4 </w:t>
            </w:r>
          </w:p>
        </w:tc>
      </w:tr>
      <w:tr w:rsidR="00872A67" w:rsidRPr="006965A1" w14:paraId="6F8A3C95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E5F1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354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5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BFC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5 </w:t>
            </w:r>
          </w:p>
        </w:tc>
      </w:tr>
      <w:tr w:rsidR="00872A67" w:rsidRPr="006965A1" w14:paraId="79490EAB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30882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A17C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6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E0740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6 </w:t>
            </w:r>
          </w:p>
        </w:tc>
      </w:tr>
      <w:tr w:rsidR="00872A67" w:rsidRPr="006965A1" w14:paraId="161AD316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4B009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EAC3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7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81C1A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7 </w:t>
            </w:r>
          </w:p>
        </w:tc>
      </w:tr>
      <w:tr w:rsidR="00872A67" w:rsidRPr="006965A1" w14:paraId="09A9081D" w14:textId="77777777" w:rsidTr="00872A67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AAF7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938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8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AA8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8 </w:t>
            </w:r>
          </w:p>
        </w:tc>
      </w:tr>
      <w:tr w:rsidR="00872A67" w:rsidRPr="006965A1" w14:paraId="71A964A2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F8CF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E07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9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9D33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9 </w:t>
            </w:r>
          </w:p>
        </w:tc>
      </w:tr>
      <w:tr w:rsidR="00872A67" w:rsidRPr="006965A1" w14:paraId="7DCAC39E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691C4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C9DE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0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7364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0 </w:t>
            </w:r>
          </w:p>
        </w:tc>
      </w:tr>
      <w:tr w:rsidR="00872A67" w:rsidRPr="000F716D" w14:paraId="09EB153C" w14:textId="77777777" w:rsidTr="00872A67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8593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5C7437E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OTALE PUNTI (1.0 / testo)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 a cura del CROA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192BC5D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2551353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test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774764C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2576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0E19C46F" wp14:editId="0D919079">
                  <wp:extent cx="15240" cy="15240"/>
                  <wp:effectExtent l="0" t="0" r="0" b="0"/>
                  <wp:docPr id="8" name="Immagine 8" descr="page1image3219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1image32192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</w:tr>
    </w:tbl>
    <w:p w14:paraId="1A9A4730" w14:textId="77777777" w:rsidR="000F716D" w:rsidRPr="000F716D" w:rsidRDefault="000F716D" w:rsidP="00164BD4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-5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2013"/>
      </w:tblGrid>
      <w:tr w:rsidR="00872A67" w:rsidRPr="006965A1" w14:paraId="1B0B28F6" w14:textId="77777777" w:rsidTr="00872A6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BA9AC3E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color w:val="FFFFFF"/>
                <w:lang w:eastAsia="it-IT"/>
              </w:rPr>
              <w:t xml:space="preserve">TOTALE GENERALE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7419C05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p w14:paraId="291AD9A8" w14:textId="64D1B40B" w:rsidR="006965A1" w:rsidRPr="00FA3607" w:rsidRDefault="00872A67" w:rsidP="00FA3607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it-IT"/>
        </w:rPr>
      </w:pPr>
      <w:r w:rsidRPr="006965A1">
        <w:rPr>
          <w:rFonts w:asciiTheme="majorHAnsi" w:eastAsia="Times New Roman" w:hAnsiTheme="majorHAnsi" w:cstheme="majorHAnsi"/>
          <w:lang w:eastAsia="it-IT"/>
        </w:rPr>
        <w:t>Data _____/_____/__________ Firma _____________________________________________</w:t>
      </w:r>
      <w:r w:rsidRPr="00872A67">
        <w:rPr>
          <w:rFonts w:asciiTheme="majorHAnsi" w:eastAsia="Times New Roman" w:hAnsiTheme="majorHAnsi" w:cstheme="majorHAnsi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lang w:eastAsia="it-IT"/>
        </w:rPr>
        <w:t xml:space="preserve"> </w:t>
      </w:r>
    </w:p>
    <w:p w14:paraId="1BEC8E88" w14:textId="77777777" w:rsidR="00872A67" w:rsidRPr="001C30B7" w:rsidRDefault="00872A67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it-IT"/>
        </w:rPr>
      </w:pPr>
    </w:p>
    <w:sectPr w:rsidR="00872A67" w:rsidRPr="001C30B7" w:rsidSect="00164BD4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43EFD"/>
    <w:multiLevelType w:val="hybridMultilevel"/>
    <w:tmpl w:val="45B22334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46C9514E"/>
    <w:multiLevelType w:val="hybridMultilevel"/>
    <w:tmpl w:val="E370D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17AFA"/>
    <w:multiLevelType w:val="hybridMultilevel"/>
    <w:tmpl w:val="21481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D4"/>
    <w:rsid w:val="00050CD5"/>
    <w:rsid w:val="000F716D"/>
    <w:rsid w:val="00164BD4"/>
    <w:rsid w:val="001C30B7"/>
    <w:rsid w:val="00266589"/>
    <w:rsid w:val="00292326"/>
    <w:rsid w:val="003C7E5D"/>
    <w:rsid w:val="006965A1"/>
    <w:rsid w:val="007012D3"/>
    <w:rsid w:val="0073659D"/>
    <w:rsid w:val="007E6EB9"/>
    <w:rsid w:val="00872A67"/>
    <w:rsid w:val="00AE147B"/>
    <w:rsid w:val="00BA1D77"/>
    <w:rsid w:val="00C272B1"/>
    <w:rsid w:val="00D74FC7"/>
    <w:rsid w:val="00F456A5"/>
    <w:rsid w:val="00F60307"/>
    <w:rsid w:val="00FA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E81A"/>
  <w15:chartTrackingRefBased/>
  <w15:docId w15:val="{8E59282A-77EF-D94D-97BE-C6C948BB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64B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923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1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5AC3D-22D2-A149-995D-802DEF0B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onfanti</dc:creator>
  <cp:keywords/>
  <dc:description/>
  <cp:lastModifiedBy>Francesca Belmonte</cp:lastModifiedBy>
  <cp:revision>8</cp:revision>
  <dcterms:created xsi:type="dcterms:W3CDTF">2020-02-09T16:06:00Z</dcterms:created>
  <dcterms:modified xsi:type="dcterms:W3CDTF">2021-02-22T19:42:00Z</dcterms:modified>
</cp:coreProperties>
</file>